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D1312" w14:textId="23E10F68" w:rsidR="00C456AC" w:rsidRDefault="00C456AC" w:rsidP="00C456AC">
      <w:pPr>
        <w:jc w:val="center"/>
        <w:rPr>
          <w:b/>
          <w:sz w:val="28"/>
          <w:szCs w:val="24"/>
        </w:rPr>
      </w:pPr>
      <w:r w:rsidRPr="002E67BC">
        <w:rPr>
          <w:b/>
          <w:sz w:val="28"/>
          <w:szCs w:val="24"/>
        </w:rPr>
        <w:t xml:space="preserve">Monday </w:t>
      </w:r>
      <w:r w:rsidR="00286DE4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>0th</w:t>
      </w:r>
      <w:r w:rsidRPr="002E67BC">
        <w:rPr>
          <w:b/>
          <w:sz w:val="28"/>
          <w:szCs w:val="24"/>
        </w:rPr>
        <w:t xml:space="preserve"> </w:t>
      </w:r>
      <w:r w:rsidR="00286DE4">
        <w:rPr>
          <w:b/>
          <w:sz w:val="28"/>
          <w:szCs w:val="24"/>
        </w:rPr>
        <w:t>April</w:t>
      </w:r>
      <w:bookmarkStart w:id="0" w:name="_GoBack"/>
      <w:bookmarkEnd w:id="0"/>
    </w:p>
    <w:p w14:paraId="60C17A45" w14:textId="77777777" w:rsidR="00C456AC" w:rsidRDefault="00C456AC" w:rsidP="00C456AC">
      <w:pPr>
        <w:rPr>
          <w:b/>
          <w:sz w:val="24"/>
          <w:szCs w:val="24"/>
        </w:rPr>
      </w:pPr>
      <w:r>
        <w:rPr>
          <w:b/>
          <w:sz w:val="24"/>
          <w:szCs w:val="24"/>
        </w:rPr>
        <w:t>1r</w:t>
      </w:r>
    </w:p>
    <w:p w14:paraId="05F8CB02" w14:textId="765825EF" w:rsidR="004434D6" w:rsidRDefault="004434D6" w:rsidP="004434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llo children! How are you? Did you </w:t>
      </w:r>
      <w:r>
        <w:rPr>
          <w:b/>
          <w:sz w:val="24"/>
          <w:szCs w:val="24"/>
        </w:rPr>
        <w:t xml:space="preserve">have fun on the </w:t>
      </w:r>
      <w:r>
        <w:rPr>
          <w:b/>
          <w:sz w:val="24"/>
          <w:szCs w:val="24"/>
        </w:rPr>
        <w:t>Easter</w:t>
      </w:r>
      <w:r>
        <w:rPr>
          <w:b/>
          <w:sz w:val="24"/>
          <w:szCs w:val="24"/>
        </w:rPr>
        <w:t xml:space="preserve"> holidays</w:t>
      </w:r>
      <w:r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t xml:space="preserve">Avui farem </w:t>
      </w:r>
      <w:r>
        <w:rPr>
          <w:b/>
          <w:sz w:val="24"/>
          <w:szCs w:val="24"/>
        </w:rPr>
        <w:t xml:space="preserve">anglès!!! </w:t>
      </w:r>
      <w:r w:rsidRPr="000F032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sz w:val="24"/>
          <w:szCs w:val="24"/>
        </w:rPr>
        <w:t xml:space="preserve">  </w:t>
      </w:r>
    </w:p>
    <w:p w14:paraId="011EF493" w14:textId="77777777" w:rsidR="004434D6" w:rsidRDefault="004434D6" w:rsidP="004434D6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ordeu que heu de fer les activitats que us proposo, no cal que les</w:t>
      </w:r>
      <w:r>
        <w:rPr>
          <w:b/>
          <w:sz w:val="24"/>
          <w:szCs w:val="24"/>
        </w:rPr>
        <w:t xml:space="preserve"> feu totes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l mateix dia, les podeu anar repartint al llarg de la setmana. </w:t>
      </w:r>
      <w:r>
        <w:rPr>
          <w:b/>
          <w:sz w:val="24"/>
          <w:szCs w:val="24"/>
        </w:rPr>
        <w:t xml:space="preserve">I quan les tingueu fetes me les podeu </w:t>
      </w:r>
      <w:r w:rsidRPr="00EC0073">
        <w:rPr>
          <w:b/>
          <w:sz w:val="24"/>
          <w:szCs w:val="24"/>
        </w:rPr>
        <w:t xml:space="preserve">enviar </w:t>
      </w:r>
      <w:r>
        <w:rPr>
          <w:b/>
          <w:sz w:val="24"/>
          <w:szCs w:val="24"/>
        </w:rPr>
        <w:t>a</w:t>
      </w:r>
      <w:r w:rsidRPr="00EC0073">
        <w:rPr>
          <w:b/>
          <w:sz w:val="24"/>
          <w:szCs w:val="24"/>
        </w:rPr>
        <w:t xml:space="preserve">l meu correu </w:t>
      </w:r>
      <w:hyperlink r:id="rId6" w:history="1">
        <w:r w:rsidRPr="00EC0073">
          <w:rPr>
            <w:rStyle w:val="Hipervnculo"/>
            <w:b/>
            <w:sz w:val="24"/>
            <w:szCs w:val="24"/>
          </w:rPr>
          <w:t>merce.trave@salesianas.org</w:t>
        </w:r>
      </w:hyperlink>
      <w:r w:rsidRPr="00EC0073">
        <w:rPr>
          <w:b/>
          <w:sz w:val="24"/>
          <w:szCs w:val="24"/>
        </w:rPr>
        <w:t xml:space="preserve">. </w:t>
      </w:r>
    </w:p>
    <w:p w14:paraId="3490B4DD" w14:textId="698905A1" w:rsidR="004434D6" w:rsidRDefault="004434D6" w:rsidP="004434D6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Si voleu fer més cosetes d’anglès </w:t>
      </w:r>
      <w:r>
        <w:rPr>
          <w:b/>
          <w:sz w:val="24"/>
          <w:szCs w:val="24"/>
        </w:rPr>
        <w:t xml:space="preserve">podeu entrar al bloc d’English des de la pàgina web del cole o directament a </w:t>
      </w:r>
      <w:hyperlink r:id="rId7" w:history="1">
        <w:r w:rsidRPr="000F0321">
          <w:rPr>
            <w:rStyle w:val="Hipervnculo"/>
            <w:b/>
            <w:bCs/>
            <w:sz w:val="24"/>
            <w:szCs w:val="24"/>
          </w:rPr>
          <w:t>https://blocs.xtec.cat/englishnotebook/</w:t>
        </w:r>
      </w:hyperlink>
      <w:r>
        <w:t xml:space="preserve"> </w:t>
      </w:r>
      <w:r w:rsidRPr="000F0321">
        <w:rPr>
          <w:b/>
          <w:bCs/>
          <w:sz w:val="24"/>
          <w:szCs w:val="24"/>
        </w:rPr>
        <w:t xml:space="preserve">allà trobareu més continguts d’anglès, com jocs, contes, </w:t>
      </w:r>
      <w:r>
        <w:rPr>
          <w:b/>
          <w:bCs/>
          <w:sz w:val="24"/>
          <w:szCs w:val="24"/>
        </w:rPr>
        <w:t xml:space="preserve">links a altres webs, ... </w:t>
      </w:r>
    </w:p>
    <w:p w14:paraId="2E775169" w14:textId="036302C8" w:rsidR="004434D6" w:rsidRPr="000F0321" w:rsidRDefault="004434D6" w:rsidP="004434D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questa setmana us proposo veure un conte, </w:t>
      </w:r>
      <w:r>
        <w:rPr>
          <w:b/>
          <w:bCs/>
          <w:sz w:val="24"/>
          <w:szCs w:val="24"/>
        </w:rPr>
        <w:t>i fer el llibret del conte</w:t>
      </w:r>
      <w:r>
        <w:rPr>
          <w:b/>
          <w:bCs/>
          <w:sz w:val="24"/>
          <w:szCs w:val="24"/>
        </w:rPr>
        <w:t>... som-hi!</w:t>
      </w:r>
    </w:p>
    <w:p w14:paraId="3078173A" w14:textId="77777777" w:rsidR="00C456AC" w:rsidRDefault="00C456AC" w:rsidP="00C456AC">
      <w:pPr>
        <w:rPr>
          <w:b/>
          <w:sz w:val="24"/>
          <w:szCs w:val="24"/>
        </w:rPr>
      </w:pPr>
    </w:p>
    <w:p w14:paraId="66901032" w14:textId="77777777" w:rsidR="00C456AC" w:rsidRPr="00060349" w:rsidRDefault="00C456AC" w:rsidP="00C456AC">
      <w:pPr>
        <w:rPr>
          <w:bCs/>
          <w:sz w:val="24"/>
          <w:szCs w:val="24"/>
        </w:rPr>
      </w:pPr>
      <w:r w:rsidRPr="00060349">
        <w:rPr>
          <w:bCs/>
          <w:sz w:val="24"/>
          <w:szCs w:val="24"/>
        </w:rPr>
        <w:t xml:space="preserve">Comencem amb les cançons i rutines que fem a les classes d’anglès: </w:t>
      </w:r>
    </w:p>
    <w:p w14:paraId="3FCA4B25" w14:textId="77777777" w:rsidR="00C456AC" w:rsidRDefault="00C456AC" w:rsidP="00C456AC">
      <w:pPr>
        <w:rPr>
          <w:sz w:val="24"/>
          <w:szCs w:val="24"/>
        </w:rPr>
      </w:pPr>
      <w:r>
        <w:rPr>
          <w:sz w:val="24"/>
          <w:szCs w:val="24"/>
        </w:rPr>
        <w:t xml:space="preserve">Hello song: </w:t>
      </w:r>
      <w:hyperlink r:id="rId8" w:history="1">
        <w:r>
          <w:rPr>
            <w:rStyle w:val="Hipervnculo"/>
          </w:rPr>
          <w:t>https://www.youtube.com/watch?v=tVlcKp3bWH8</w:t>
        </w:r>
      </w:hyperlink>
      <w:r>
        <w:rPr>
          <w:sz w:val="24"/>
          <w:szCs w:val="24"/>
        </w:rPr>
        <w:t xml:space="preserve"> </w:t>
      </w:r>
    </w:p>
    <w:p w14:paraId="4EB1A361" w14:textId="77777777" w:rsidR="00C456AC" w:rsidRPr="00325142" w:rsidRDefault="00C456AC" w:rsidP="00C456AC">
      <w:pPr>
        <w:rPr>
          <w:sz w:val="24"/>
          <w:szCs w:val="24"/>
        </w:rPr>
      </w:pPr>
      <w:r w:rsidRPr="00325142">
        <w:rPr>
          <w:sz w:val="24"/>
          <w:szCs w:val="24"/>
        </w:rPr>
        <w:t xml:space="preserve">The weather song: </w:t>
      </w:r>
      <w:hyperlink r:id="rId9" w:history="1">
        <w:r w:rsidRPr="00325142">
          <w:rPr>
            <w:rStyle w:val="Hipervnculo"/>
            <w:sz w:val="24"/>
            <w:szCs w:val="24"/>
          </w:rPr>
          <w:t>https://www.youtube.com/watch?v=I8GeA3anPdo</w:t>
        </w:r>
      </w:hyperlink>
      <w:r>
        <w:rPr>
          <w:rStyle w:val="Hipervnculo"/>
          <w:sz w:val="24"/>
          <w:szCs w:val="24"/>
        </w:rPr>
        <w:t xml:space="preserve"> /  </w:t>
      </w:r>
      <w:hyperlink r:id="rId10" w:history="1">
        <w:r>
          <w:rPr>
            <w:rStyle w:val="Hipervnculo"/>
          </w:rPr>
          <w:t>https://www.youtube.com/watch?v=sUkMzQ_UMrQ</w:t>
        </w:r>
      </w:hyperlink>
    </w:p>
    <w:p w14:paraId="0FD5B162" w14:textId="77777777" w:rsidR="00C456AC" w:rsidRDefault="00C456AC" w:rsidP="00C456AC">
      <w:pPr>
        <w:rPr>
          <w:rStyle w:val="Hipervnculo"/>
          <w:sz w:val="24"/>
          <w:szCs w:val="24"/>
        </w:rPr>
      </w:pPr>
      <w:r>
        <w:rPr>
          <w:sz w:val="24"/>
          <w:szCs w:val="24"/>
        </w:rPr>
        <w:t xml:space="preserve">The days of the week song: </w:t>
      </w:r>
      <w:hyperlink r:id="rId11" w:history="1">
        <w:r w:rsidRPr="00931860">
          <w:rPr>
            <w:rStyle w:val="Hipervnculo"/>
            <w:sz w:val="24"/>
            <w:szCs w:val="24"/>
          </w:rPr>
          <w:t>https://www.youtube.com/watch?v=36n93jvjkDs</w:t>
        </w:r>
      </w:hyperlink>
    </w:p>
    <w:p w14:paraId="1402BAB8" w14:textId="77777777" w:rsidR="00C456AC" w:rsidRPr="00795CA0" w:rsidRDefault="00C456AC" w:rsidP="00C456AC">
      <w:pPr>
        <w:rPr>
          <w:b/>
          <w:sz w:val="24"/>
          <w:szCs w:val="24"/>
        </w:rPr>
      </w:pPr>
      <w:r w:rsidRPr="00795CA0">
        <w:rPr>
          <w:bCs/>
          <w:sz w:val="24"/>
          <w:szCs w:val="24"/>
        </w:rPr>
        <w:t>The numbers song:</w:t>
      </w:r>
      <w:r>
        <w:rPr>
          <w:b/>
          <w:sz w:val="24"/>
          <w:szCs w:val="24"/>
        </w:rPr>
        <w:t xml:space="preserve"> </w:t>
      </w:r>
      <w:hyperlink r:id="rId12" w:history="1">
        <w:r w:rsidRPr="00AB665E">
          <w:rPr>
            <w:rStyle w:val="Hipervnculo"/>
          </w:rPr>
          <w:t>https://www.youtube.com/watch?v=D0Ajq682yrA</w:t>
        </w:r>
      </w:hyperlink>
    </w:p>
    <w:p w14:paraId="47C1EE93" w14:textId="579FDF04" w:rsidR="00C456AC" w:rsidRDefault="00C456AC" w:rsidP="00C456AC"/>
    <w:p w14:paraId="2B3B7432" w14:textId="6BD9F112" w:rsidR="006A1055" w:rsidRDefault="006A1055" w:rsidP="006A1055">
      <w:pPr>
        <w:pStyle w:val="Prrafodelista"/>
        <w:numPr>
          <w:ilvl w:val="0"/>
          <w:numId w:val="3"/>
        </w:numPr>
        <w:ind w:left="284" w:hanging="284"/>
      </w:pPr>
      <w:r>
        <w:t xml:space="preserve">Mirem i escoltem el conte Pete the Cat I Love my white shoes </w:t>
      </w:r>
      <w:hyperlink r:id="rId13" w:history="1">
        <w:r w:rsidRPr="002108E7">
          <w:rPr>
            <w:rStyle w:val="Hipervnculo"/>
          </w:rPr>
          <w:t>https://www.youtube.com/watch?v=fj_z6zGQVyM</w:t>
        </w:r>
      </w:hyperlink>
    </w:p>
    <w:p w14:paraId="39505EFB" w14:textId="67D3D3BF" w:rsidR="006A1055" w:rsidRDefault="00E313A2" w:rsidP="00E313A2">
      <w:r>
        <w:t xml:space="preserve">2) </w:t>
      </w:r>
      <w:r w:rsidR="006A1055">
        <w:t xml:space="preserve">Imprimiu el llibret, el llegim i el pintem. Veureu que hi ha unes pàgines que no surten al conte que heu vist, imagineu que li pot passat i pinteu-lo també.  </w:t>
      </w:r>
      <w:r w:rsidR="00286DE4">
        <w:t>Retalleu-lo i grapeu-lo com un conte.</w:t>
      </w:r>
    </w:p>
    <w:p w14:paraId="34E95CEC" w14:textId="4932B211" w:rsidR="00E313A2" w:rsidRDefault="00E313A2" w:rsidP="00E313A2">
      <w:r>
        <w:t>3) Completeu la fitxa posant els colors en l’ordre de la història.</w:t>
      </w:r>
    </w:p>
    <w:p w14:paraId="38E6231F" w14:textId="0CD6A64F" w:rsidR="00E313A2" w:rsidRDefault="00E313A2" w:rsidP="00E313A2">
      <w:r>
        <w:t xml:space="preserve">4) Dibuixeu-vos portant les vostres sabates preferides. </w:t>
      </w:r>
      <w:r w:rsidR="00286DE4">
        <w:t>El cap el podeu dibuixar o enganxar-hi una foto tipus carnet.</w:t>
      </w:r>
    </w:p>
    <w:p w14:paraId="20D11FE6" w14:textId="77777777" w:rsidR="006A1055" w:rsidRDefault="006A1055" w:rsidP="0069061E"/>
    <w:p w14:paraId="0CCFC95B" w14:textId="70DB25FA" w:rsidR="004434D6" w:rsidRDefault="0069061E" w:rsidP="0069061E">
      <w:r>
        <w:t xml:space="preserve">Si us ha agradat el conte en aquesta pàgina web trobareu moltíssimes activitats per fer: cançons, vídeos, </w:t>
      </w:r>
      <w:r w:rsidR="00286DE4">
        <w:t>memoris</w:t>
      </w:r>
      <w:r>
        <w:t xml:space="preserve">, diferències, laberints, dibuixos per pintar, manualitats, ... </w:t>
      </w:r>
      <w:hyperlink r:id="rId14" w:history="1">
        <w:r w:rsidRPr="002108E7">
          <w:rPr>
            <w:rStyle w:val="Hipervnculo"/>
          </w:rPr>
          <w:t>http://www.petethecatbooks.com/</w:t>
        </w:r>
      </w:hyperlink>
    </w:p>
    <w:p w14:paraId="25159193" w14:textId="77777777" w:rsidR="00C456AC" w:rsidRDefault="00C456AC" w:rsidP="00C456AC">
      <w:pPr>
        <w:spacing w:line="360" w:lineRule="auto"/>
      </w:pPr>
    </w:p>
    <w:p w14:paraId="1F162F99" w14:textId="77777777" w:rsidR="00C456AC" w:rsidRPr="008D0242" w:rsidRDefault="00C456AC" w:rsidP="00C456AC">
      <w:pPr>
        <w:spacing w:line="360" w:lineRule="auto"/>
        <w:rPr>
          <w:b/>
          <w:bCs/>
        </w:rPr>
      </w:pPr>
    </w:p>
    <w:p w14:paraId="312CBA6E" w14:textId="77777777" w:rsidR="00C456AC" w:rsidRPr="008D0242" w:rsidRDefault="00C456AC" w:rsidP="00C456AC">
      <w:pPr>
        <w:spacing w:line="360" w:lineRule="auto"/>
        <w:rPr>
          <w:color w:val="00B050"/>
        </w:rPr>
      </w:pPr>
    </w:p>
    <w:p w14:paraId="326F285C" w14:textId="483B2B3C" w:rsidR="00677D33" w:rsidRDefault="00677D33" w:rsidP="00C456AC">
      <w:pPr>
        <w:rPr>
          <w:bCs/>
          <w:sz w:val="24"/>
          <w:szCs w:val="24"/>
        </w:rPr>
      </w:pPr>
    </w:p>
    <w:p w14:paraId="5296FA8A" w14:textId="388BA452" w:rsidR="00677D33" w:rsidRDefault="00677D33" w:rsidP="00C456AC">
      <w:pPr>
        <w:rPr>
          <w:bCs/>
          <w:sz w:val="24"/>
          <w:szCs w:val="24"/>
        </w:rPr>
      </w:pPr>
    </w:p>
    <w:p w14:paraId="70A8B12B" w14:textId="39C5576F" w:rsidR="00677D33" w:rsidRDefault="006A1055" w:rsidP="00C456AC">
      <w:p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3FDE41" wp14:editId="62B82207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6404653" cy="4146697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4" t="21011" r="47025" b="41697"/>
                    <a:stretch/>
                  </pic:blipFill>
                  <pic:spPr bwMode="auto">
                    <a:xfrm>
                      <a:off x="0" y="0"/>
                      <a:ext cx="6404653" cy="414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2407C" w14:textId="2A0CD8CB" w:rsidR="00677D33" w:rsidRDefault="00677D33" w:rsidP="00C456AC">
      <w:pPr>
        <w:rPr>
          <w:bCs/>
          <w:sz w:val="24"/>
          <w:szCs w:val="24"/>
        </w:rPr>
      </w:pPr>
    </w:p>
    <w:p w14:paraId="2959C7CC" w14:textId="61E738B1" w:rsidR="00677D33" w:rsidRDefault="00677D33" w:rsidP="00C456AC">
      <w:pPr>
        <w:rPr>
          <w:bCs/>
          <w:sz w:val="24"/>
          <w:szCs w:val="24"/>
        </w:rPr>
      </w:pPr>
    </w:p>
    <w:p w14:paraId="231F0703" w14:textId="054B8D43" w:rsidR="00677D33" w:rsidRDefault="00677D33" w:rsidP="00C456AC">
      <w:pPr>
        <w:rPr>
          <w:bCs/>
          <w:sz w:val="24"/>
          <w:szCs w:val="24"/>
        </w:rPr>
      </w:pPr>
    </w:p>
    <w:p w14:paraId="1BE8E1BD" w14:textId="77B146CF" w:rsidR="00677D33" w:rsidRDefault="00677D33" w:rsidP="00C456AC">
      <w:pPr>
        <w:rPr>
          <w:bCs/>
          <w:sz w:val="24"/>
          <w:szCs w:val="24"/>
        </w:rPr>
      </w:pPr>
    </w:p>
    <w:p w14:paraId="4B67B29F" w14:textId="39317795" w:rsidR="00677D33" w:rsidRDefault="00677D33" w:rsidP="00C456AC">
      <w:pPr>
        <w:rPr>
          <w:bCs/>
          <w:sz w:val="24"/>
          <w:szCs w:val="24"/>
        </w:rPr>
      </w:pPr>
    </w:p>
    <w:p w14:paraId="7AE53602" w14:textId="27BBEE6B" w:rsidR="00677D33" w:rsidRDefault="00677D33" w:rsidP="00C456AC">
      <w:pPr>
        <w:rPr>
          <w:bCs/>
          <w:sz w:val="24"/>
          <w:szCs w:val="24"/>
        </w:rPr>
      </w:pPr>
    </w:p>
    <w:p w14:paraId="33E39810" w14:textId="122C4F84" w:rsidR="00677D33" w:rsidRDefault="0069061E">
      <w:p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60B55E" wp14:editId="30C7C30F">
            <wp:simplePos x="0" y="0"/>
            <wp:positionH relativeFrom="margin">
              <wp:align>left</wp:align>
            </wp:positionH>
            <wp:positionV relativeFrom="paragraph">
              <wp:posOffset>4113515</wp:posOffset>
            </wp:positionV>
            <wp:extent cx="5699760" cy="4167505"/>
            <wp:effectExtent l="0" t="0" r="0" b="4445"/>
            <wp:wrapThrough wrapText="bothSides">
              <wp:wrapPolygon edited="0">
                <wp:start x="0" y="0"/>
                <wp:lineTo x="0" y="21524"/>
                <wp:lineTo x="21513" y="21524"/>
                <wp:lineTo x="21513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8300" r="47789" b="43052"/>
                    <a:stretch/>
                  </pic:blipFill>
                  <pic:spPr bwMode="auto">
                    <a:xfrm>
                      <a:off x="0" y="0"/>
                      <a:ext cx="5699760" cy="416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D33">
        <w:rPr>
          <w:bCs/>
          <w:sz w:val="24"/>
          <w:szCs w:val="24"/>
        </w:rPr>
        <w:br w:type="page"/>
      </w:r>
    </w:p>
    <w:p w14:paraId="5E21A025" w14:textId="5CF3905F" w:rsidR="00677D33" w:rsidRDefault="0069061E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3068B8" wp14:editId="7DEC2CAD">
            <wp:simplePos x="0" y="0"/>
            <wp:positionH relativeFrom="margin">
              <wp:posOffset>-42530</wp:posOffset>
            </wp:positionH>
            <wp:positionV relativeFrom="paragraph">
              <wp:posOffset>22846</wp:posOffset>
            </wp:positionV>
            <wp:extent cx="5699125" cy="4082415"/>
            <wp:effectExtent l="0" t="0" r="0" b="0"/>
            <wp:wrapThrough wrapText="bothSides">
              <wp:wrapPolygon edited="0">
                <wp:start x="0" y="0"/>
                <wp:lineTo x="0" y="21469"/>
                <wp:lineTo x="21516" y="21469"/>
                <wp:lineTo x="2151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7" t="17622" r="47795" b="43057"/>
                    <a:stretch/>
                  </pic:blipFill>
                  <pic:spPr bwMode="auto">
                    <a:xfrm>
                      <a:off x="0" y="0"/>
                      <a:ext cx="5699125" cy="408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6811E" w14:textId="0CAD0D29" w:rsidR="00677D33" w:rsidRDefault="006A1055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C1CF114" wp14:editId="52C3BB86">
            <wp:extent cx="5990119" cy="404037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823" t="18301" r="47407" b="42378"/>
                    <a:stretch/>
                  </pic:blipFill>
                  <pic:spPr bwMode="auto">
                    <a:xfrm>
                      <a:off x="0" y="0"/>
                      <a:ext cx="5999880" cy="404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EA440" w14:textId="39843D8E" w:rsidR="006A1055" w:rsidRDefault="006A1055">
      <w:pPr>
        <w:rPr>
          <w:bCs/>
          <w:sz w:val="24"/>
          <w:szCs w:val="24"/>
        </w:rPr>
      </w:pPr>
    </w:p>
    <w:p w14:paraId="213A373F" w14:textId="516635D7" w:rsidR="006A1055" w:rsidRDefault="006A1055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C5DA8" wp14:editId="7DFBB208">
            <wp:extent cx="5400040" cy="39166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966" t="17622" r="48558" b="43057"/>
                    <a:stretch/>
                  </pic:blipFill>
                  <pic:spPr bwMode="auto">
                    <a:xfrm>
                      <a:off x="0" y="0"/>
                      <a:ext cx="540004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4C47C" w14:textId="010AA44F" w:rsidR="00677D33" w:rsidRDefault="006A1055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9D1B3F2" wp14:editId="457B7A8F">
            <wp:extent cx="5400040" cy="40513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873" t="19655" r="49694" b="43734"/>
                    <a:stretch/>
                  </pic:blipFill>
                  <pic:spPr bwMode="auto"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br w:type="page"/>
      </w:r>
      <w:r>
        <w:rPr>
          <w:noProof/>
        </w:rPr>
        <w:lastRenderedPageBreak/>
        <w:t xml:space="preserve"> </w:t>
      </w:r>
      <w:r w:rsidR="0069061E">
        <w:rPr>
          <w:noProof/>
        </w:rPr>
        <w:drawing>
          <wp:anchor distT="0" distB="0" distL="114300" distR="114300" simplePos="0" relativeHeight="251661312" behindDoc="0" locked="0" layoutInCell="1" allowOverlap="1" wp14:anchorId="0B970D2B" wp14:editId="53AFD37A">
            <wp:simplePos x="0" y="0"/>
            <wp:positionH relativeFrom="margin">
              <wp:align>left</wp:align>
            </wp:positionH>
            <wp:positionV relativeFrom="paragraph">
              <wp:posOffset>401305</wp:posOffset>
            </wp:positionV>
            <wp:extent cx="5953125" cy="3783965"/>
            <wp:effectExtent l="0" t="0" r="9525" b="6985"/>
            <wp:wrapThrough wrapText="bothSides">
              <wp:wrapPolygon edited="0">
                <wp:start x="0" y="0"/>
                <wp:lineTo x="0" y="21531"/>
                <wp:lineTo x="21565" y="21531"/>
                <wp:lineTo x="21565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3" t="18977" r="47795" b="44406"/>
                    <a:stretch/>
                  </pic:blipFill>
                  <pic:spPr bwMode="auto">
                    <a:xfrm>
                      <a:off x="0" y="0"/>
                      <a:ext cx="5953125" cy="378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835C6" w14:textId="16FC55D0" w:rsidR="00677D33" w:rsidRDefault="00677D33" w:rsidP="00C456AC">
      <w:pPr>
        <w:rPr>
          <w:bCs/>
          <w:sz w:val="24"/>
          <w:szCs w:val="24"/>
        </w:rPr>
      </w:pPr>
    </w:p>
    <w:p w14:paraId="4FD12364" w14:textId="6D0DA9DC" w:rsidR="00677D33" w:rsidRDefault="00677D33" w:rsidP="00C456AC">
      <w:pPr>
        <w:rPr>
          <w:bCs/>
          <w:sz w:val="24"/>
          <w:szCs w:val="24"/>
        </w:rPr>
      </w:pPr>
    </w:p>
    <w:p w14:paraId="2FBCB62E" w14:textId="6974BF10" w:rsidR="00677D33" w:rsidRDefault="006A1055" w:rsidP="00C456AC">
      <w:p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1CE48B" wp14:editId="7248281E">
            <wp:simplePos x="0" y="0"/>
            <wp:positionH relativeFrom="margin">
              <wp:posOffset>311</wp:posOffset>
            </wp:positionH>
            <wp:positionV relativeFrom="paragraph">
              <wp:posOffset>330510</wp:posOffset>
            </wp:positionV>
            <wp:extent cx="5400040" cy="3714964"/>
            <wp:effectExtent l="0" t="0" r="0" b="0"/>
            <wp:wrapThrough wrapText="bothSides">
              <wp:wrapPolygon edited="0">
                <wp:start x="0" y="0"/>
                <wp:lineTo x="0" y="21489"/>
                <wp:lineTo x="21488" y="21489"/>
                <wp:lineTo x="21488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0" t="18977" r="49319" b="43734"/>
                    <a:stretch/>
                  </pic:blipFill>
                  <pic:spPr bwMode="auto">
                    <a:xfrm>
                      <a:off x="0" y="0"/>
                      <a:ext cx="5400040" cy="371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9A2ADA" w14:textId="38A89162" w:rsidR="00677D33" w:rsidRDefault="006A1055" w:rsidP="00C456AC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30A6BD" wp14:editId="703F6C41">
            <wp:simplePos x="0" y="0"/>
            <wp:positionH relativeFrom="column">
              <wp:posOffset>24942</wp:posOffset>
            </wp:positionH>
            <wp:positionV relativeFrom="paragraph">
              <wp:posOffset>277509</wp:posOffset>
            </wp:positionV>
            <wp:extent cx="5400040" cy="3709670"/>
            <wp:effectExtent l="0" t="0" r="0" b="5080"/>
            <wp:wrapThrough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1" t="18300" r="47409" b="43056"/>
                    <a:stretch/>
                  </pic:blipFill>
                  <pic:spPr bwMode="auto">
                    <a:xfrm>
                      <a:off x="0" y="0"/>
                      <a:ext cx="5400040" cy="370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6E28EF" w14:textId="0AE2C4E7" w:rsidR="00677D33" w:rsidRDefault="00677D33" w:rsidP="00C456AC">
      <w:pPr>
        <w:rPr>
          <w:bCs/>
          <w:sz w:val="24"/>
          <w:szCs w:val="24"/>
        </w:rPr>
      </w:pPr>
    </w:p>
    <w:p w14:paraId="4886F147" w14:textId="270A5005" w:rsidR="00677D33" w:rsidRDefault="00677D33" w:rsidP="00C456AC">
      <w:pPr>
        <w:rPr>
          <w:bCs/>
          <w:sz w:val="24"/>
          <w:szCs w:val="24"/>
        </w:rPr>
      </w:pPr>
    </w:p>
    <w:p w14:paraId="623CBE28" w14:textId="0C378A8A" w:rsidR="00677D33" w:rsidRDefault="006A1055" w:rsidP="00C456AC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9CA8C4D" wp14:editId="3C01FBCF">
            <wp:extent cx="5400040" cy="38404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590" t="17622" r="47795" b="42379"/>
                    <a:stretch/>
                  </pic:blipFill>
                  <pic:spPr bwMode="auto"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097F7" w14:textId="33EA3F31" w:rsidR="00677D33" w:rsidRDefault="00677D3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AC6B6E9" w14:textId="0B2E85B4" w:rsidR="006A1055" w:rsidRDefault="00222236" w:rsidP="00C456AC">
      <w:pPr>
        <w:rPr>
          <w:bCs/>
          <w:sz w:val="24"/>
          <w:szCs w:val="24"/>
        </w:rPr>
      </w:pPr>
      <w:r w:rsidRPr="006A1055"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211479" wp14:editId="4138447B">
                <wp:simplePos x="0" y="0"/>
                <wp:positionH relativeFrom="margin">
                  <wp:align>right</wp:align>
                </wp:positionH>
                <wp:positionV relativeFrom="paragraph">
                  <wp:posOffset>6577330</wp:posOffset>
                </wp:positionV>
                <wp:extent cx="5362575" cy="1404620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FE09" w14:textId="16448A35" w:rsidR="006A1055" w:rsidRDefault="00222236">
                            <w:pPr>
                              <w:rPr>
                                <w:rFonts w:ascii="Massallera" w:hAnsi="Massaller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ssallera" w:hAnsi="Massallera"/>
                                <w:sz w:val="40"/>
                                <w:szCs w:val="40"/>
                              </w:rPr>
                              <w:t>BLUE     RED        BROWN     WHITE</w:t>
                            </w:r>
                          </w:p>
                          <w:p w14:paraId="5DD0DCB7" w14:textId="0EF796FF" w:rsidR="00222236" w:rsidRPr="00222236" w:rsidRDefault="00222236">
                            <w:pPr>
                              <w:rPr>
                                <w:rFonts w:ascii="Massallera" w:hAnsi="Massaller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ssallera" w:hAnsi="Massallera"/>
                                <w:sz w:val="40"/>
                                <w:szCs w:val="40"/>
                              </w:rPr>
                              <w:t>blue       red         brown     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114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1.05pt;margin-top:517.9pt;width:422.2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">
                <v:textbox style="mso-fit-shape-to-text:t">
                  <w:txbxContent>
                    <w:p w14:paraId="69DEFE09" w14:textId="16448A35" w:rsidR="006A1055" w:rsidRDefault="00222236">
                      <w:pPr>
                        <w:rPr>
                          <w:rFonts w:ascii="Massallera" w:hAnsi="Massallera"/>
                          <w:sz w:val="40"/>
                          <w:szCs w:val="40"/>
                        </w:rPr>
                      </w:pPr>
                      <w:r>
                        <w:rPr>
                          <w:rFonts w:ascii="Massallera" w:hAnsi="Massallera"/>
                          <w:sz w:val="40"/>
                          <w:szCs w:val="40"/>
                        </w:rPr>
                        <w:t>BLUE     RED        BROWN     WHITE</w:t>
                      </w:r>
                    </w:p>
                    <w:p w14:paraId="5DD0DCB7" w14:textId="0EF796FF" w:rsidR="00222236" w:rsidRPr="00222236" w:rsidRDefault="00222236">
                      <w:pPr>
                        <w:rPr>
                          <w:rFonts w:ascii="Massallera" w:hAnsi="Massallera"/>
                          <w:sz w:val="40"/>
                          <w:szCs w:val="40"/>
                        </w:rPr>
                      </w:pPr>
                      <w:r>
                        <w:rPr>
                          <w:rFonts w:ascii="Massallera" w:hAnsi="Massallera"/>
                          <w:sz w:val="40"/>
                          <w:szCs w:val="40"/>
                        </w:rPr>
                        <w:t>blue       red         brown      wh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ADBB552" wp14:editId="3AA1B6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10250" cy="6257925"/>
            <wp:effectExtent l="0" t="0" r="0" b="9525"/>
            <wp:wrapThrough wrapText="bothSides">
              <wp:wrapPolygon edited="0">
                <wp:start x="0" y="0"/>
                <wp:lineTo x="0" y="21567"/>
                <wp:lineTo x="21529" y="21567"/>
                <wp:lineTo x="21529" y="0"/>
                <wp:lineTo x="0" y="0"/>
              </wp:wrapPolygon>
            </wp:wrapThrough>
            <wp:docPr id="1" name="Imagen 1" descr="Long Love Pete the Cat and a Freebie! | Pete the cats, Pete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 Love Pete the Cat and a Freebie! | Pete the cats, Pete th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22"/>
                    <a:stretch/>
                  </pic:blipFill>
                  <pic:spPr bwMode="auto">
                    <a:xfrm>
                      <a:off x="0" y="0"/>
                      <a:ext cx="581025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E47E9" w14:textId="3096211A" w:rsidR="00C456AC" w:rsidRPr="00205CE6" w:rsidRDefault="00C456AC" w:rsidP="00C456AC">
      <w:pPr>
        <w:rPr>
          <w:bCs/>
          <w:sz w:val="24"/>
          <w:szCs w:val="24"/>
        </w:rPr>
      </w:pPr>
    </w:p>
    <w:p w14:paraId="6940CF66" w14:textId="697C4964" w:rsidR="0091446F" w:rsidRDefault="0091446F" w:rsidP="004434D6">
      <w:pPr>
        <w:rPr>
          <w:b/>
          <w:color w:val="A5B107"/>
          <w:sz w:val="40"/>
          <w:szCs w:val="24"/>
        </w:rPr>
      </w:pPr>
    </w:p>
    <w:p w14:paraId="2F2B3BC7" w14:textId="77777777" w:rsidR="0091446F" w:rsidRDefault="0091446F">
      <w:pPr>
        <w:rPr>
          <w:b/>
          <w:color w:val="A5B107"/>
          <w:sz w:val="40"/>
          <w:szCs w:val="24"/>
        </w:rPr>
      </w:pPr>
      <w:r>
        <w:rPr>
          <w:b/>
          <w:color w:val="A5B107"/>
          <w:sz w:val="40"/>
          <w:szCs w:val="24"/>
        </w:rPr>
        <w:br w:type="page"/>
      </w:r>
    </w:p>
    <w:p w14:paraId="2403748D" w14:textId="66672057" w:rsidR="00301669" w:rsidRPr="00301669" w:rsidRDefault="00301669">
      <w:pPr>
        <w:rPr>
          <w:rFonts w:ascii="Massallera" w:hAnsi="Massallera"/>
          <w:bCs/>
          <w:color w:val="A5B107"/>
          <w:sz w:val="36"/>
          <w:szCs w:val="36"/>
          <w:lang w:val="en-GB"/>
        </w:rPr>
      </w:pPr>
      <w:r w:rsidRPr="00301669">
        <w:rPr>
          <w:rFonts w:ascii="Massallera" w:hAnsi="Massallera"/>
          <w:bCs/>
          <w:sz w:val="36"/>
          <w:szCs w:val="36"/>
          <w:lang w:val="en-GB"/>
        </w:rPr>
        <w:lastRenderedPageBreak/>
        <w:t>What colour are your favourite shoes? Draw yourself wearing your favourite shoes and clothes.</w:t>
      </w:r>
      <w:r>
        <w:rPr>
          <w:rFonts w:ascii="Massallera" w:hAnsi="Massallera"/>
          <w:bCs/>
          <w:sz w:val="36"/>
          <w:szCs w:val="36"/>
          <w:lang w:val="en-GB"/>
        </w:rPr>
        <w:t xml:space="preserve"> You can stamp your photo to do your head. </w:t>
      </w:r>
    </w:p>
    <w:p w14:paraId="57283B35" w14:textId="70B47F97" w:rsidR="00301669" w:rsidRDefault="00301669">
      <w:pPr>
        <w:rPr>
          <w:b/>
          <w:color w:val="A5B107"/>
          <w:sz w:val="40"/>
          <w:szCs w:val="24"/>
        </w:rPr>
      </w:pPr>
      <w:r w:rsidRPr="00301669">
        <w:rPr>
          <w:b/>
          <w:noProof/>
          <w:color w:val="A5B107"/>
          <w:sz w:val="40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72FB4A" wp14:editId="6517F186">
                <wp:simplePos x="0" y="0"/>
                <wp:positionH relativeFrom="margin">
                  <wp:posOffset>2087880</wp:posOffset>
                </wp:positionH>
                <wp:positionV relativeFrom="paragraph">
                  <wp:posOffset>290195</wp:posOffset>
                </wp:positionV>
                <wp:extent cx="1190625" cy="1424305"/>
                <wp:effectExtent l="0" t="0" r="28575" b="23495"/>
                <wp:wrapThrough wrapText="bothSides">
                  <wp:wrapPolygon edited="0">
                    <wp:start x="0" y="0"/>
                    <wp:lineTo x="0" y="21667"/>
                    <wp:lineTo x="21773" y="21667"/>
                    <wp:lineTo x="21773" y="0"/>
                    <wp:lineTo x="0" y="0"/>
                  </wp:wrapPolygon>
                </wp:wrapThrough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D595C" w14:textId="381706A8" w:rsidR="00301669" w:rsidRDefault="00E313A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HEAD </w:t>
                            </w:r>
                          </w:p>
                          <w:p w14:paraId="7C8B32D2" w14:textId="62997FCA" w:rsidR="00301669" w:rsidRPr="00301669" w:rsidRDefault="0030166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01669">
                              <w:rPr>
                                <w:sz w:val="48"/>
                                <w:szCs w:val="48"/>
                              </w:rPr>
                              <w:t xml:space="preserve">PH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FB4A" id="_x0000_s1027" type="#_x0000_t202" style="position:absolute;margin-left:164.4pt;margin-top:22.85pt;width:93.75pt;height:112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">
                <v:textbox>
                  <w:txbxContent>
                    <w:p w14:paraId="4FCD595C" w14:textId="381706A8" w:rsidR="00301669" w:rsidRDefault="00E313A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sz w:val="48"/>
                          <w:szCs w:val="48"/>
                        </w:rPr>
                        <w:t xml:space="preserve">HEAD </w:t>
                      </w:r>
                    </w:p>
                    <w:p w14:paraId="7C8B32D2" w14:textId="62997FCA" w:rsidR="00301669" w:rsidRPr="00301669" w:rsidRDefault="0030166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301669">
                        <w:rPr>
                          <w:sz w:val="48"/>
                          <w:szCs w:val="48"/>
                        </w:rPr>
                        <w:t xml:space="preserve">PHOTO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7A34CFE" wp14:editId="5C0C9AB9">
            <wp:simplePos x="0" y="0"/>
            <wp:positionH relativeFrom="column">
              <wp:posOffset>2758440</wp:posOffset>
            </wp:positionH>
            <wp:positionV relativeFrom="paragraph">
              <wp:posOffset>5925185</wp:posOffset>
            </wp:positionV>
            <wp:extent cx="1713230" cy="1275715"/>
            <wp:effectExtent l="0" t="0" r="1270" b="635"/>
            <wp:wrapThrough wrapText="bothSides">
              <wp:wrapPolygon edited="0">
                <wp:start x="0" y="0"/>
                <wp:lineTo x="0" y="21288"/>
                <wp:lineTo x="21376" y="21288"/>
                <wp:lineTo x="21376" y="0"/>
                <wp:lineTo x="0" y="0"/>
              </wp:wrapPolygon>
            </wp:wrapThrough>
            <wp:docPr id="4" name="Imagen 4" descr="Pete the Cat: I Love My White Shoes timeline | Timetoast tim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te the Cat: I Love My White Shoes timeline | Timetoast timelin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323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4B80858" wp14:editId="645FEB22">
            <wp:simplePos x="0" y="0"/>
            <wp:positionH relativeFrom="column">
              <wp:posOffset>631264</wp:posOffset>
            </wp:positionH>
            <wp:positionV relativeFrom="paragraph">
              <wp:posOffset>5909133</wp:posOffset>
            </wp:positionV>
            <wp:extent cx="1877848" cy="1276350"/>
            <wp:effectExtent l="0" t="0" r="8255" b="0"/>
            <wp:wrapThrough wrapText="bothSides">
              <wp:wrapPolygon edited="0">
                <wp:start x="0" y="0"/>
                <wp:lineTo x="0" y="21278"/>
                <wp:lineTo x="21476" y="21278"/>
                <wp:lineTo x="21476" y="0"/>
                <wp:lineTo x="0" y="0"/>
              </wp:wrapPolygon>
            </wp:wrapThrough>
            <wp:docPr id="3" name="Imagen 3" descr="Pete the Cat: I Love My White Shoes timeline | Timetoast tim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te the Cat: I Love My White Shoes timeline | Timetoast timelin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48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A5B107"/>
          <w:sz w:val="40"/>
          <w:szCs w:val="24"/>
        </w:rPr>
        <w:t xml:space="preserve"> </w:t>
      </w:r>
      <w:r>
        <w:rPr>
          <w:b/>
          <w:color w:val="A5B107"/>
          <w:sz w:val="40"/>
          <w:szCs w:val="24"/>
        </w:rPr>
        <w:br w:type="page"/>
      </w:r>
    </w:p>
    <w:p w14:paraId="145B90D1" w14:textId="67DE5322" w:rsidR="004434D6" w:rsidRPr="005C281F" w:rsidRDefault="004434D6" w:rsidP="004434D6">
      <w:pPr>
        <w:rPr>
          <w:b/>
          <w:color w:val="A5B107"/>
          <w:sz w:val="40"/>
          <w:szCs w:val="24"/>
        </w:rPr>
      </w:pPr>
      <w:r>
        <w:rPr>
          <w:b/>
          <w:color w:val="A5B107"/>
          <w:sz w:val="40"/>
          <w:szCs w:val="24"/>
        </w:rPr>
        <w:lastRenderedPageBreak/>
        <w:t>SEE YOU SOON!</w:t>
      </w:r>
    </w:p>
    <w:p w14:paraId="5A088823" w14:textId="17CF5D32" w:rsidR="004434D6" w:rsidRPr="004434D6" w:rsidRDefault="004434D6" w:rsidP="004434D6">
      <w:r w:rsidRPr="009347BE">
        <w:rPr>
          <w:bCs/>
          <w:sz w:val="24"/>
          <w:szCs w:val="24"/>
        </w:rPr>
        <w:t>Mercè Travé Vinyoles</w:t>
      </w:r>
    </w:p>
    <w:p w14:paraId="490F9D1D" w14:textId="770B3574" w:rsidR="004434D6" w:rsidRPr="004434D6" w:rsidRDefault="004434D6" w:rsidP="004434D6"/>
    <w:p w14:paraId="040E8DC4" w14:textId="3D615DF6" w:rsidR="004434D6" w:rsidRPr="004434D6" w:rsidRDefault="004434D6" w:rsidP="004434D6"/>
    <w:p w14:paraId="5B5E8453" w14:textId="54075BD0" w:rsidR="004434D6" w:rsidRPr="004434D6" w:rsidRDefault="004434D6" w:rsidP="004434D6"/>
    <w:p w14:paraId="395A1779" w14:textId="50435FC9" w:rsidR="004434D6" w:rsidRPr="004434D6" w:rsidRDefault="004434D6" w:rsidP="004434D6"/>
    <w:p w14:paraId="43BE9243" w14:textId="00FDF1EE" w:rsidR="004434D6" w:rsidRPr="004434D6" w:rsidRDefault="004434D6" w:rsidP="004434D6"/>
    <w:p w14:paraId="2936E5EB" w14:textId="77777777" w:rsidR="004434D6" w:rsidRPr="004434D6" w:rsidRDefault="004434D6" w:rsidP="004434D6"/>
    <w:sectPr w:rsidR="004434D6" w:rsidRPr="004434D6" w:rsidSect="006A10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ssaller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776F"/>
    <w:multiLevelType w:val="hybridMultilevel"/>
    <w:tmpl w:val="59A232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261A"/>
    <w:multiLevelType w:val="hybridMultilevel"/>
    <w:tmpl w:val="4CEA0B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62298"/>
    <w:multiLevelType w:val="hybridMultilevel"/>
    <w:tmpl w:val="CDC0F7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AC"/>
    <w:rsid w:val="00222236"/>
    <w:rsid w:val="00286DE4"/>
    <w:rsid w:val="00301669"/>
    <w:rsid w:val="004434D6"/>
    <w:rsid w:val="00677D33"/>
    <w:rsid w:val="0069061E"/>
    <w:rsid w:val="006A1055"/>
    <w:rsid w:val="007C31D8"/>
    <w:rsid w:val="0091446F"/>
    <w:rsid w:val="00C456AC"/>
    <w:rsid w:val="00E3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9AD7"/>
  <w15:chartTrackingRefBased/>
  <w15:docId w15:val="{EAEAEF79-60A0-4AAD-9E7A-94379801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56AC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56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34D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90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VlcKp3bWH8" TargetMode="External"/><Relationship Id="rId13" Type="http://schemas.openxmlformats.org/officeDocument/2006/relationships/hyperlink" Target="https://www.youtube.com/watch?v=fj_z6zGQVy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blocs.xtec.cat/englishnotebook/" TargetMode="External"/><Relationship Id="rId12" Type="http://schemas.openxmlformats.org/officeDocument/2006/relationships/hyperlink" Target="https://www.youtube.com/watch?v=D0Ajq682yr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erce.trave@salesianas.org" TargetMode="External"/><Relationship Id="rId11" Type="http://schemas.openxmlformats.org/officeDocument/2006/relationships/hyperlink" Target="https://www.youtube.com/watch?v=36n93jvjkD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sUkMzQ_UMrQ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8GeA3anPdo" TargetMode="External"/><Relationship Id="rId14" Type="http://schemas.openxmlformats.org/officeDocument/2006/relationships/hyperlink" Target="http://www.petethecatbook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DBC7-1A9D-42EA-B199-079F00C0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5</cp:revision>
  <dcterms:created xsi:type="dcterms:W3CDTF">2020-04-16T21:05:00Z</dcterms:created>
  <dcterms:modified xsi:type="dcterms:W3CDTF">2020-04-17T10:58:00Z</dcterms:modified>
</cp:coreProperties>
</file>